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5B326109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28759C">
        <w:rPr>
          <w:rFonts w:ascii="Times New Roman" w:hAnsi="Times New Roman" w:cs="Times New Roman"/>
          <w:b/>
          <w:sz w:val="28"/>
          <w:szCs w:val="24"/>
        </w:rPr>
        <w:t>11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0</w:t>
      </w:r>
      <w:r w:rsidR="0028759C">
        <w:rPr>
          <w:rFonts w:ascii="Times New Roman" w:hAnsi="Times New Roman" w:cs="Times New Roman"/>
          <w:b/>
          <w:sz w:val="28"/>
          <w:szCs w:val="24"/>
          <w:lang w:val="kk-KZ"/>
        </w:rPr>
        <w:t>3.</w:t>
      </w:r>
      <w:r w:rsidR="001E412F">
        <w:rPr>
          <w:rFonts w:ascii="Times New Roman" w:hAnsi="Times New Roman" w:cs="Times New Roman"/>
          <w:b/>
          <w:sz w:val="28"/>
          <w:szCs w:val="24"/>
        </w:rPr>
        <w:t>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F9C2262" w14:textId="77777777" w:rsidR="00884447" w:rsidRP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3DFE71E" w14:textId="77777777" w:rsidR="00F32F26" w:rsidRPr="00213866" w:rsidRDefault="00D86604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ГК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453C82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774E34">
        <w:rPr>
          <w:rFonts w:ascii="Times New Roman" w:hAnsi="Times New Roman" w:cs="Times New Roman"/>
          <w:sz w:val="28"/>
          <w:szCs w:val="28"/>
        </w:rPr>
        <w:t>Управления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е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7777777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12254">
        <w:rPr>
          <w:rFonts w:ascii="Times New Roman" w:hAnsi="Times New Roman" w:cs="Times New Roman"/>
          <w:sz w:val="28"/>
          <w:szCs w:val="24"/>
        </w:rPr>
        <w:t>Жандосова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77777777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69228C" w:rsidRPr="0069228C">
        <w:rPr>
          <w:rFonts w:ascii="Times New Roman" w:hAnsi="Times New Roman" w:cs="Times New Roman"/>
          <w:sz w:val="28"/>
          <w:szCs w:val="24"/>
          <w:lang w:val="kk-KZ"/>
        </w:rPr>
        <w:t>по заявке Заказчика</w:t>
      </w:r>
      <w:r w:rsidR="0069228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до 31 декабря 20</w:t>
      </w:r>
      <w:r w:rsidR="00660168">
        <w:rPr>
          <w:rFonts w:ascii="Times New Roman" w:hAnsi="Times New Roman" w:cs="Times New Roman"/>
          <w:sz w:val="28"/>
          <w:szCs w:val="24"/>
          <w:lang w:val="kk-KZ"/>
        </w:rPr>
        <w:t>20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 xml:space="preserve"> года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77777777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667B5F">
        <w:rPr>
          <w:rFonts w:ascii="Times New Roman" w:hAnsi="Times New Roman" w:cs="Times New Roman"/>
          <w:sz w:val="28"/>
          <w:szCs w:val="24"/>
        </w:rPr>
        <w:t>Жандосова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3A29D5DA" w14:textId="77777777" w:rsidR="006A44EE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ГК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667B5F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</w:p>
    <w:p w14:paraId="71FDCDE8" w14:textId="77777777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бинет  «государственных закупок»</w:t>
      </w:r>
    </w:p>
    <w:p w14:paraId="30D13997" w14:textId="173C2796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5A651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9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A1F5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марта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777777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7440C0">
        <w:rPr>
          <w:rFonts w:ascii="Times New Roman" w:hAnsi="Times New Roman" w:cs="Times New Roman"/>
          <w:sz w:val="28"/>
          <w:szCs w:val="24"/>
        </w:rPr>
        <w:t>ГКП на ПХВ</w:t>
      </w:r>
      <w:r w:rsidR="007440C0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667B5F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>
        <w:rPr>
          <w:rFonts w:ascii="Times New Roman" w:hAnsi="Times New Roman" w:cs="Times New Roman"/>
          <w:sz w:val="28"/>
          <w:szCs w:val="24"/>
        </w:rPr>
        <w:t>», кабинет  «государственных закупок»</w:t>
      </w:r>
    </w:p>
    <w:p w14:paraId="02466E5F" w14:textId="72113837" w:rsidR="001702BA" w:rsidRDefault="005C1DBA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2.00 часов </w:t>
      </w:r>
      <w:r w:rsidR="005A651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19</w:t>
      </w:r>
      <w:r w:rsidR="007E7A7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A1F5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марта</w:t>
      </w:r>
      <w:r w:rsidR="007E7A7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0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77777777" w:rsidR="00EB6B8F" w:rsidRPr="00BB6019" w:rsidRDefault="00A571EA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иректор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Pr="00156C1D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662FEF44" w:rsidR="00884447" w:rsidRPr="00405476" w:rsidRDefault="00A74F9A" w:rsidP="0067357A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bookmarkStart w:id="0" w:name="_GoBack"/>
      <w:bookmarkEnd w:id="0"/>
      <w:r w:rsidR="00884447" w:rsidRPr="00AC5554">
        <w:rPr>
          <w:rFonts w:ascii="Times New Roman" w:hAnsi="Times New Roman" w:cs="Times New Roman"/>
          <w:b/>
          <w:sz w:val="24"/>
          <w:szCs w:val="24"/>
        </w:rPr>
        <w:t>риложение № 1</w:t>
      </w:r>
    </w:p>
    <w:tbl>
      <w:tblPr>
        <w:tblW w:w="10774" w:type="dxa"/>
        <w:tblInd w:w="-176" w:type="dxa"/>
        <w:tblLayout w:type="fixed"/>
        <w:tblLook w:val="05A0" w:firstRow="1" w:lastRow="0" w:firstColumn="1" w:lastColumn="1" w:noHBand="0" w:noVBand="1"/>
      </w:tblPr>
      <w:tblGrid>
        <w:gridCol w:w="568"/>
        <w:gridCol w:w="1843"/>
        <w:gridCol w:w="4252"/>
        <w:gridCol w:w="709"/>
        <w:gridCol w:w="850"/>
        <w:gridCol w:w="1134"/>
        <w:gridCol w:w="1418"/>
      </w:tblGrid>
      <w:tr w:rsidR="00CF6782" w:rsidRPr="00ED5839" w14:paraId="5AE9AA57" w14:textId="77777777" w:rsidTr="009A004E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A669" w14:textId="77777777" w:rsidR="00CF6782" w:rsidRPr="00ED5839" w:rsidRDefault="00CF6782" w:rsidP="00726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1223" w14:textId="77777777" w:rsidR="00CF6782" w:rsidRPr="00ED5839" w:rsidRDefault="00CF6782" w:rsidP="00726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BCA2" w14:textId="77777777" w:rsidR="00CF6782" w:rsidRPr="00ED5839" w:rsidRDefault="00CF6782" w:rsidP="00726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4641" w14:textId="77777777" w:rsidR="00CF6782" w:rsidRPr="00ED5839" w:rsidRDefault="00802B11" w:rsidP="00726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F651" w14:textId="77777777" w:rsidR="00CF6782" w:rsidRPr="00ED5839" w:rsidRDefault="00CF6782" w:rsidP="00726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75F1" w14:textId="77777777" w:rsidR="00CF6782" w:rsidRPr="00ED5839" w:rsidRDefault="00CF6782" w:rsidP="00726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6356" w14:textId="77777777" w:rsidR="00CF6782" w:rsidRPr="00ED5839" w:rsidRDefault="00CF6782" w:rsidP="00726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2E3E69" w:rsidRPr="007266F9" w14:paraId="15635C1F" w14:textId="77777777" w:rsidTr="009A004E">
        <w:trPr>
          <w:trHeight w:val="2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AC1D" w14:textId="77777777" w:rsidR="002E3E69" w:rsidRPr="007266F9" w:rsidRDefault="002E3E6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AC94" w14:textId="67764887" w:rsidR="0052040B" w:rsidRPr="007266F9" w:rsidRDefault="007266F9" w:rsidP="007266F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266F9">
              <w:rPr>
                <w:rFonts w:ascii="Times New Roman" w:hAnsi="Times New Roman" w:cs="Times New Roman"/>
              </w:rPr>
              <w:t>Бензилпеницилли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6DA6" w14:textId="59A0FEE6" w:rsidR="00857059" w:rsidRPr="007266F9" w:rsidRDefault="007266F9" w:rsidP="007266F9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6F9">
              <w:rPr>
                <w:rFonts w:ascii="Times New Roman" w:hAnsi="Times New Roman" w:cs="Times New Roman"/>
              </w:rPr>
              <w:t xml:space="preserve">порошок для инъекции 1000 000 </w:t>
            </w:r>
            <w:proofErr w:type="gramStart"/>
            <w:r w:rsidRPr="007266F9">
              <w:rPr>
                <w:rFonts w:ascii="Times New Roman" w:hAnsi="Times New Roman" w:cs="Times New Roman"/>
              </w:rPr>
              <w:t>ЕД</w:t>
            </w:r>
            <w:proofErr w:type="gramEnd"/>
            <w:r w:rsidRPr="007266F9">
              <w:rPr>
                <w:rFonts w:ascii="Times New Roman" w:hAnsi="Times New Roman" w:cs="Times New Roman"/>
              </w:rPr>
              <w:t>, во флак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68E0" w14:textId="08737B8A" w:rsidR="002E3E69" w:rsidRPr="007266F9" w:rsidRDefault="007266F9" w:rsidP="007266F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1EB0" w14:textId="601035E8" w:rsidR="002E3E69" w:rsidRPr="007266F9" w:rsidRDefault="007266F9" w:rsidP="00726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FA17" w14:textId="12C65220" w:rsidR="002E3E69" w:rsidRPr="007266F9" w:rsidRDefault="007266F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0805" w14:textId="68F0FF0A" w:rsidR="002E3E69" w:rsidRPr="007266F9" w:rsidRDefault="007266F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96</w:t>
            </w:r>
          </w:p>
        </w:tc>
      </w:tr>
      <w:tr w:rsidR="002E3E69" w:rsidRPr="007266F9" w14:paraId="02E5C043" w14:textId="77777777" w:rsidTr="009A004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BC7F" w14:textId="77777777" w:rsidR="002E3E69" w:rsidRPr="007266F9" w:rsidRDefault="002E3E6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9268F" w14:textId="68BC4595" w:rsidR="0052040B" w:rsidRPr="007266F9" w:rsidRDefault="007266F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6F9">
              <w:rPr>
                <w:rFonts w:ascii="Times New Roman" w:hAnsi="Times New Roman" w:cs="Times New Roman"/>
              </w:rPr>
              <w:t>Ампициллин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90E4C" w14:textId="423DF00A" w:rsidR="002E3E69" w:rsidRPr="007266F9" w:rsidRDefault="007266F9" w:rsidP="007266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6F9">
              <w:rPr>
                <w:rFonts w:ascii="Times New Roman" w:hAnsi="Times New Roman" w:cs="Times New Roman"/>
              </w:rPr>
              <w:t>порошок для инъекции 500 мг, во флак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644FC" w14:textId="5D2E7B29" w:rsidR="002E3E69" w:rsidRPr="007266F9" w:rsidRDefault="007266F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6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16D68" w14:textId="029AD0C4" w:rsidR="002E3E69" w:rsidRPr="007266F9" w:rsidRDefault="007266F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2457" w14:textId="08479C3D" w:rsidR="002E3E69" w:rsidRPr="007266F9" w:rsidRDefault="007266F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1D96" w14:textId="3E418A02" w:rsidR="002E3E69" w:rsidRPr="007266F9" w:rsidRDefault="007266F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960</w:t>
            </w:r>
          </w:p>
        </w:tc>
      </w:tr>
      <w:tr w:rsidR="007266F9" w:rsidRPr="007266F9" w14:paraId="644C324C" w14:textId="77777777" w:rsidTr="009A004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0040" w14:textId="5F298D73" w:rsidR="007266F9" w:rsidRPr="007266F9" w:rsidRDefault="007266F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33A3E" w14:textId="1BE483D9" w:rsidR="007266F9" w:rsidRPr="007266F9" w:rsidRDefault="007266F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6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стигми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E2FB2" w14:textId="1184B522" w:rsidR="007266F9" w:rsidRPr="007266F9" w:rsidRDefault="007266F9" w:rsidP="007266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6F9">
              <w:rPr>
                <w:rFonts w:ascii="Times New Roman" w:hAnsi="Times New Roman" w:cs="Times New Roman"/>
              </w:rPr>
              <w:t>раствор для инъекций 0,05% 1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88AF8" w14:textId="2B2593A6" w:rsidR="007266F9" w:rsidRPr="007266F9" w:rsidRDefault="007266F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6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8149F" w14:textId="587C4760" w:rsidR="007266F9" w:rsidRPr="007266F9" w:rsidRDefault="007266F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115F" w14:textId="5B9E06EB" w:rsidR="007266F9" w:rsidRPr="007266F9" w:rsidRDefault="007266F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3BDB" w14:textId="32CB1E32" w:rsidR="007266F9" w:rsidRPr="007266F9" w:rsidRDefault="007266F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88</w:t>
            </w:r>
          </w:p>
        </w:tc>
      </w:tr>
      <w:tr w:rsidR="007266F9" w:rsidRPr="00ED5839" w14:paraId="11B911EA" w14:textId="77777777" w:rsidTr="009A004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85AF" w14:textId="5824610C" w:rsidR="007266F9" w:rsidRPr="00ED5839" w:rsidRDefault="007266F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D61F1" w14:textId="10E293E3" w:rsidR="007266F9" w:rsidRPr="00ED5839" w:rsidRDefault="0049429F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орбиновая кислот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32C72" w14:textId="79D17BC5" w:rsidR="007266F9" w:rsidRPr="00ED5839" w:rsidRDefault="0049429F" w:rsidP="007266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29F">
              <w:rPr>
                <w:rFonts w:ascii="Times New Roman" w:hAnsi="Times New Roman" w:cs="Times New Roman"/>
                <w:szCs w:val="28"/>
              </w:rPr>
              <w:t>раствор для инъекций 5% 2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CFFB6" w14:textId="74861BE4" w:rsidR="007266F9" w:rsidRPr="00ED5839" w:rsidRDefault="0049429F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AAAFC" w14:textId="1CD5F8CC" w:rsidR="007266F9" w:rsidRPr="00ED5839" w:rsidRDefault="0049429F" w:rsidP="004942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2C10" w14:textId="57B671E4" w:rsidR="007266F9" w:rsidRPr="00ED5839" w:rsidRDefault="0049429F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30E1" w14:textId="0D3C121F" w:rsidR="007266F9" w:rsidRPr="00ED5839" w:rsidRDefault="0049429F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960</w:t>
            </w:r>
          </w:p>
        </w:tc>
      </w:tr>
      <w:tr w:rsidR="007266F9" w:rsidRPr="00E07E8A" w14:paraId="4EF959DF" w14:textId="77777777" w:rsidTr="009A004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0519" w14:textId="06ABF543" w:rsidR="007266F9" w:rsidRPr="00E07E8A" w:rsidRDefault="007266F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E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05060" w14:textId="2F25439D" w:rsidR="007266F9" w:rsidRPr="00E07E8A" w:rsidRDefault="00E07E8A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E8A">
              <w:rPr>
                <w:rFonts w:ascii="Times New Roman" w:hAnsi="Times New Roman" w:cs="Times New Roman"/>
              </w:rPr>
              <w:t>Перчатки хирургическ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82082" w14:textId="773EF400" w:rsidR="007266F9" w:rsidRPr="00E07E8A" w:rsidRDefault="00E07E8A" w:rsidP="007266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E8A">
              <w:rPr>
                <w:rFonts w:ascii="Times New Roman" w:hAnsi="Times New Roman" w:cs="Times New Roman"/>
              </w:rPr>
              <w:t xml:space="preserve">латексные </w:t>
            </w:r>
            <w:proofErr w:type="spellStart"/>
            <w:r w:rsidRPr="00E07E8A">
              <w:rPr>
                <w:rFonts w:ascii="Times New Roman" w:hAnsi="Times New Roman" w:cs="Times New Roman"/>
              </w:rPr>
              <w:t>опудренные</w:t>
            </w:r>
            <w:proofErr w:type="spellEnd"/>
            <w:r w:rsidRPr="00E07E8A">
              <w:rPr>
                <w:rFonts w:ascii="Times New Roman" w:hAnsi="Times New Roman" w:cs="Times New Roman"/>
              </w:rPr>
              <w:t xml:space="preserve"> стерильные  с длиной манжеты анатомической формы размер 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3E675" w14:textId="4523AA32" w:rsidR="007266F9" w:rsidRPr="00E07E8A" w:rsidRDefault="00E07E8A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E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CEF12" w14:textId="4DE50A7A" w:rsidR="007266F9" w:rsidRPr="00E07E8A" w:rsidRDefault="00E07E8A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53D6" w14:textId="48AF79DE" w:rsidR="007266F9" w:rsidRPr="00E07E8A" w:rsidRDefault="005C0E4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31D4" w14:textId="32E92A0B" w:rsidR="007266F9" w:rsidRPr="00E07E8A" w:rsidRDefault="005C0E4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 050</w:t>
            </w:r>
          </w:p>
        </w:tc>
      </w:tr>
      <w:tr w:rsidR="00E07E8A" w:rsidRPr="00E07E8A" w14:paraId="38F3F1AD" w14:textId="77777777" w:rsidTr="009A004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A145" w14:textId="0DECAE09" w:rsidR="00E07E8A" w:rsidRPr="00E07E8A" w:rsidRDefault="00E07E8A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E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CA510" w14:textId="03A707CC" w:rsidR="00E07E8A" w:rsidRPr="00E07E8A" w:rsidRDefault="00E07E8A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E8A">
              <w:rPr>
                <w:rFonts w:ascii="Times New Roman" w:hAnsi="Times New Roman" w:cs="Times New Roman"/>
              </w:rPr>
              <w:t>Перчатки хирургическ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53E37" w14:textId="39E2D29C" w:rsidR="00E07E8A" w:rsidRPr="00E07E8A" w:rsidRDefault="00E07E8A" w:rsidP="007266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E8A">
              <w:rPr>
                <w:rFonts w:ascii="Times New Roman" w:hAnsi="Times New Roman" w:cs="Times New Roman"/>
              </w:rPr>
              <w:t xml:space="preserve">латексные </w:t>
            </w:r>
            <w:proofErr w:type="spellStart"/>
            <w:r w:rsidRPr="00E07E8A">
              <w:rPr>
                <w:rFonts w:ascii="Times New Roman" w:hAnsi="Times New Roman" w:cs="Times New Roman"/>
              </w:rPr>
              <w:t>опудренные</w:t>
            </w:r>
            <w:proofErr w:type="spellEnd"/>
            <w:r w:rsidRPr="00E07E8A">
              <w:rPr>
                <w:rFonts w:ascii="Times New Roman" w:hAnsi="Times New Roman" w:cs="Times New Roman"/>
              </w:rPr>
              <w:t xml:space="preserve"> стерильные  с длиной манжеты анатомической формы размер 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090EF" w14:textId="0445264C" w:rsidR="00E07E8A" w:rsidRPr="00E07E8A" w:rsidRDefault="00E07E8A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E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4E935" w14:textId="66CFCBE1" w:rsidR="00E07E8A" w:rsidRPr="00E07E8A" w:rsidRDefault="00E07E8A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5B90" w14:textId="367B4A96" w:rsidR="00E07E8A" w:rsidRPr="00E07E8A" w:rsidRDefault="005C0E4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7DD3" w14:textId="2E595202" w:rsidR="00E07E8A" w:rsidRPr="00E07E8A" w:rsidRDefault="005C0E4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 050</w:t>
            </w:r>
          </w:p>
        </w:tc>
      </w:tr>
      <w:tr w:rsidR="00E07E8A" w:rsidRPr="00ED5839" w14:paraId="7F5A7DA7" w14:textId="77777777" w:rsidTr="009A004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5497" w14:textId="4BDD4691" w:rsidR="00E07E8A" w:rsidRPr="00ED5839" w:rsidRDefault="00E07E8A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8D70E" w14:textId="1AA5D0F8" w:rsidR="00E07E8A" w:rsidRPr="00ED5839" w:rsidRDefault="00116502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метазо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F28BF" w14:textId="7C16797D" w:rsidR="00E07E8A" w:rsidRPr="00ED5839" w:rsidRDefault="00116502" w:rsidP="001165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инъекций 4 мг/ мл,  1 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B2BF0" w14:textId="053F9B09" w:rsidR="00E07E8A" w:rsidRPr="00ED5839" w:rsidRDefault="00116502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1561B" w14:textId="335578CA" w:rsidR="00E07E8A" w:rsidRPr="00ED5839" w:rsidRDefault="0074697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FAF5" w14:textId="7107A250" w:rsidR="00E07E8A" w:rsidRPr="00ED5839" w:rsidRDefault="0074697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8F33" w14:textId="4CEADB76" w:rsidR="00E07E8A" w:rsidRPr="00ED5839" w:rsidRDefault="0074697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128</w:t>
            </w:r>
          </w:p>
        </w:tc>
      </w:tr>
      <w:tr w:rsidR="00E07E8A" w:rsidRPr="00ED5839" w14:paraId="6A500796" w14:textId="77777777" w:rsidTr="009A004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31F9" w14:textId="02E90478" w:rsidR="00E07E8A" w:rsidRPr="00ED5839" w:rsidRDefault="00E07E8A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5E457" w14:textId="5839864F" w:rsidR="00E07E8A" w:rsidRPr="00ED5839" w:rsidRDefault="00116502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лофен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5B100" w14:textId="47D426AD" w:rsidR="00E07E8A" w:rsidRPr="00ED5839" w:rsidRDefault="00116502" w:rsidP="007266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инъекций 75 мг/3, 3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42D35" w14:textId="30DC8687" w:rsidR="00E07E8A" w:rsidRPr="00ED5839" w:rsidRDefault="00116502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72CCA" w14:textId="1721AE0E" w:rsidR="00E07E8A" w:rsidRPr="00ED5839" w:rsidRDefault="00116502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EF64" w14:textId="44386FED" w:rsidR="00E07E8A" w:rsidRPr="00ED5839" w:rsidRDefault="00C92A63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9709" w14:textId="442AB32F" w:rsidR="00E07E8A" w:rsidRPr="00ED5839" w:rsidRDefault="00C92A63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30</w:t>
            </w:r>
          </w:p>
        </w:tc>
      </w:tr>
      <w:tr w:rsidR="0067357A" w:rsidRPr="00ED5839" w14:paraId="17E0529B" w14:textId="77777777" w:rsidTr="009A004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3D22" w14:textId="16F7BB57" w:rsidR="0067357A" w:rsidRDefault="0067357A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E2C92" w14:textId="0346DFFE" w:rsidR="0067357A" w:rsidRDefault="0064361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изало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0DA78" w14:textId="69950C9A" w:rsidR="0067357A" w:rsidRDefault="00643619" w:rsidP="007266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инъекций 30 мг/мл, 1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A0A21" w14:textId="16114D16" w:rsidR="0067357A" w:rsidRDefault="0064361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37A57" w14:textId="30C6F001" w:rsidR="0067357A" w:rsidRDefault="0064361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3A17" w14:textId="5AF213E1" w:rsidR="0067357A" w:rsidRDefault="0064361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6012" w14:textId="13F17D73" w:rsidR="0067357A" w:rsidRDefault="0064361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450</w:t>
            </w:r>
          </w:p>
        </w:tc>
      </w:tr>
      <w:tr w:rsidR="0067357A" w:rsidRPr="00ED5839" w14:paraId="09EBB7FE" w14:textId="77777777" w:rsidTr="009A004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FAF9" w14:textId="38DAAAA9" w:rsidR="0067357A" w:rsidRDefault="0067357A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D1492" w14:textId="603155DD" w:rsidR="0067357A" w:rsidRDefault="00A5550D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фол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B1775" w14:textId="0FB64BBF" w:rsidR="0067357A" w:rsidRDefault="00A5550D" w:rsidP="007266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улс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внутривенного ведения 10 мг/мл, 5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FA511" w14:textId="5F848B0B" w:rsidR="0067357A" w:rsidRDefault="00A5550D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C548B" w14:textId="2EBF3A9E" w:rsidR="0067357A" w:rsidRDefault="00A5550D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2A65" w14:textId="79DCC1A4" w:rsidR="0067357A" w:rsidRDefault="0095611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2C9F" w14:textId="386B8867" w:rsidR="0067357A" w:rsidRDefault="0095611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 753,6</w:t>
            </w:r>
          </w:p>
        </w:tc>
      </w:tr>
      <w:tr w:rsidR="0067357A" w:rsidRPr="00ED5839" w14:paraId="16D22590" w14:textId="77777777" w:rsidTr="009A004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8B3E" w14:textId="37D1D5C2" w:rsidR="0067357A" w:rsidRDefault="0067357A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3908F" w14:textId="25472B62" w:rsidR="0067357A" w:rsidRDefault="00674D0C" w:rsidP="00494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офлура</w:t>
            </w:r>
            <w:r w:rsidR="00A13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D78EB" w14:textId="5792F219" w:rsidR="0067357A" w:rsidRDefault="00A13476" w:rsidP="0049423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ингаляционного наркоза, 25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4A757" w14:textId="3B5E8E9C" w:rsidR="0067357A" w:rsidRDefault="00A13476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47186" w14:textId="3591D53B" w:rsidR="0067357A" w:rsidRDefault="00A13476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EF02" w14:textId="42B93EE5" w:rsidR="0067357A" w:rsidRDefault="00A13476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642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E497" w14:textId="572923B0" w:rsidR="0067357A" w:rsidRDefault="00A13476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70 857,76</w:t>
            </w:r>
          </w:p>
        </w:tc>
      </w:tr>
      <w:tr w:rsidR="009A004E" w:rsidRPr="00ED5839" w14:paraId="3C58ADD9" w14:textId="77777777" w:rsidTr="009A004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C713" w14:textId="4CA1C24C" w:rsidR="009A004E" w:rsidRPr="009A004E" w:rsidRDefault="009A004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1DDC0" w14:textId="4C5CDB92" w:rsidR="009A004E" w:rsidRPr="009A004E" w:rsidRDefault="00494235" w:rsidP="00494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9A0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тивочум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CAEB" w14:textId="36441C1F" w:rsidR="00494235" w:rsidRDefault="00494235" w:rsidP="004942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2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ногоразовый, </w:t>
            </w:r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ижама- 1шт; Противочумный халат – 1шт; Косынка – 1 </w:t>
            </w:r>
            <w:proofErr w:type="spellStart"/>
            <w:proofErr w:type="gramStart"/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>шт</w:t>
            </w:r>
            <w:proofErr w:type="spellEnd"/>
            <w:proofErr w:type="gramEnd"/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; Капюшон (шлем) – 1 </w:t>
            </w:r>
            <w:proofErr w:type="spellStart"/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>шт</w:t>
            </w:r>
            <w:proofErr w:type="spellEnd"/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; Носки х/б – 1 пара; Сапоги резиновые – 1 пара; Ватно-марлевая маска – 1 </w:t>
            </w:r>
            <w:proofErr w:type="spellStart"/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>шт</w:t>
            </w:r>
            <w:proofErr w:type="spellEnd"/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; Очки защитные – 1 </w:t>
            </w:r>
            <w:proofErr w:type="spellStart"/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>шт</w:t>
            </w:r>
            <w:proofErr w:type="spellEnd"/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; Фартук – 1шт; Нарукавники – 1 </w:t>
            </w:r>
            <w:proofErr w:type="spellStart"/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>шт</w:t>
            </w:r>
            <w:proofErr w:type="spellEnd"/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; Перчатки н/с латекс – 2 пары; Полотенце – 1 </w:t>
            </w:r>
            <w:proofErr w:type="spellStart"/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>шт</w:t>
            </w:r>
            <w:proofErr w:type="spellEnd"/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; Сумка – 1 </w:t>
            </w:r>
            <w:proofErr w:type="spellStart"/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>шт</w:t>
            </w:r>
            <w:proofErr w:type="spellEnd"/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; Инструкция по применению </w:t>
            </w:r>
            <w:r w:rsidRPr="00494235">
              <w:rPr>
                <w:rFonts w:ascii="Times New Roman" w:eastAsia="Times New Roman" w:hAnsi="Times New Roman"/>
                <w:szCs w:val="24"/>
                <w:lang w:val="kk-KZ" w:eastAsia="ru-RU"/>
              </w:rPr>
              <w:t>(порядок одевания и снятия) – 1шт.</w:t>
            </w:r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ижама из х/б ткани и противочумный </w:t>
            </w:r>
            <w:proofErr w:type="gramStart"/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>халат</w:t>
            </w:r>
            <w:proofErr w:type="gramEnd"/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длиненный из х/б ткани, 4-х </w:t>
            </w:r>
            <w:proofErr w:type="spellStart"/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>слойная</w:t>
            </w:r>
            <w:proofErr w:type="spellEnd"/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атно-марлевая маска размером: длина не менее 100 см, ширина не менее 20 см, противочумная косынка или капюшон (внешняя), косынка), очки панорамные без вентиляционных отверстий, полотенце, перчатки 2 пары латексные и универсальные виниловые нарукавники и длинный фартук из прорезиненной ткани, сапоги резиновые, носки х/б </w:t>
            </w:r>
            <w:proofErr w:type="spellStart"/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>цв</w:t>
            </w:r>
            <w:proofErr w:type="spellEnd"/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</w:t>
            </w:r>
            <w:proofErr w:type="gramStart"/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>черный</w:t>
            </w:r>
            <w:proofErr w:type="gramEnd"/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бежевый, серый, сумка для переноски и хранения комплекта и </w:t>
            </w:r>
            <w:proofErr w:type="spellStart"/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>инструкци</w:t>
            </w:r>
            <w:proofErr w:type="spellEnd"/>
            <w:r w:rsidRPr="00494235">
              <w:rPr>
                <w:rFonts w:ascii="Times New Roman" w:eastAsia="Times New Roman" w:hAnsi="Times New Roman"/>
                <w:szCs w:val="24"/>
                <w:lang w:val="kk-KZ" w:eastAsia="ru-RU"/>
              </w:rPr>
              <w:t>я</w:t>
            </w:r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</w:t>
            </w:r>
            <w:r w:rsidRPr="00494235">
              <w:rPr>
                <w:rFonts w:ascii="Times New Roman" w:eastAsia="Times New Roman" w:hAnsi="Times New Roman"/>
                <w:szCs w:val="24"/>
                <w:lang w:val="kk-KZ" w:eastAsia="ru-RU"/>
              </w:rPr>
              <w:t xml:space="preserve"> применению</w:t>
            </w:r>
            <w:r w:rsidRPr="00494235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96DBD" w14:textId="0CA61C7F" w:rsidR="009A004E" w:rsidRDefault="0049423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7B01E" w14:textId="77777777" w:rsidR="00494235" w:rsidRDefault="0049423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22C6D74" w14:textId="77777777" w:rsidR="00494235" w:rsidRDefault="0049423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D6FCD0A" w14:textId="77777777" w:rsidR="00494235" w:rsidRDefault="0049423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519C091" w14:textId="77777777" w:rsidR="00494235" w:rsidRDefault="0049423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7FD3C8A" w14:textId="77777777" w:rsidR="00494235" w:rsidRDefault="0049423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9084702" w14:textId="77777777" w:rsidR="00494235" w:rsidRDefault="0049423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98FF80" w14:textId="77777777" w:rsidR="00494235" w:rsidRDefault="0049423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8EC14A" w14:textId="77777777" w:rsidR="00494235" w:rsidRDefault="0049423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9A3463" w14:textId="77777777" w:rsidR="00494235" w:rsidRDefault="0049423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D8813A" w14:textId="77777777" w:rsidR="00494235" w:rsidRDefault="0049423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6E23795" w14:textId="77777777" w:rsidR="00494235" w:rsidRDefault="0049423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93D9BB" w14:textId="5B9FDFBE" w:rsidR="009A004E" w:rsidRDefault="0049423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AE42" w14:textId="6B8C385D" w:rsidR="009A004E" w:rsidRDefault="0049423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CCDB" w14:textId="7D5B41EA" w:rsidR="009A004E" w:rsidRDefault="0049423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</w:t>
            </w:r>
          </w:p>
        </w:tc>
      </w:tr>
      <w:tr w:rsidR="009A004E" w:rsidRPr="00ED5839" w14:paraId="1C4CE2B4" w14:textId="77777777" w:rsidTr="009A004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B24A" w14:textId="74A7AC35" w:rsidR="009A004E" w:rsidRPr="009A004E" w:rsidRDefault="009A004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283CB" w14:textId="79966226" w:rsidR="009A004E" w:rsidRDefault="007B4486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щитный комплект (противочумный)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5BCB3" w14:textId="77777777" w:rsidR="007B4486" w:rsidRDefault="007B4486" w:rsidP="007B4486">
            <w:pPr>
              <w:tabs>
                <w:tab w:val="left" w:pos="1402"/>
              </w:tabs>
              <w:spacing w:before="100" w:beforeAutospacing="1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4486">
              <w:rPr>
                <w:rFonts w:ascii="Times New Roman" w:eastAsia="Times New Roman" w:hAnsi="Times New Roman" w:cs="Times New Roman"/>
                <w:lang w:eastAsia="ru-RU"/>
              </w:rPr>
              <w:t xml:space="preserve">Одноразовый, </w:t>
            </w:r>
            <w:r w:rsidRPr="007B4486">
              <w:rPr>
                <w:rFonts w:ascii="Times New Roman" w:hAnsi="Times New Roman" w:cs="Times New Roman"/>
                <w:shd w:val="clear" w:color="auto" w:fill="FFFFFF"/>
              </w:rPr>
              <w:t>представляет собой комплект одежды, специально предназначенной для проведения рабо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45F6E474" w14:textId="5C1A575D" w:rsidR="009A004E" w:rsidRPr="007B4486" w:rsidRDefault="007B4486" w:rsidP="007B4486">
            <w:pPr>
              <w:tabs>
                <w:tab w:val="left" w:pos="140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333333"/>
                <w:sz w:val="20"/>
                <w:szCs w:val="20"/>
                <w:shd w:val="clear" w:color="auto" w:fill="FFFFFF"/>
              </w:rPr>
              <w:t>К</w:t>
            </w:r>
            <w:r>
              <w:rPr>
                <w:rFonts w:ascii="Segoe UI" w:hAnsi="Segoe UI" w:cs="Segoe UI"/>
                <w:color w:val="333333"/>
                <w:sz w:val="20"/>
                <w:szCs w:val="20"/>
                <w:shd w:val="clear" w:color="auto" w:fill="FFFFFF"/>
              </w:rPr>
              <w:t>омбинезо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; Очки – 1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; Бахилы высокие – 2 пары; Перчатки резиновые – 2 пары; Защитная маска – 1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; Шапочка – 1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721AA" w14:textId="19404411" w:rsidR="009A004E" w:rsidRDefault="007B4486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6BBE8" w14:textId="77777777" w:rsidR="007B4486" w:rsidRDefault="007B4486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E237C09" w14:textId="77777777" w:rsidR="007B4486" w:rsidRDefault="007B4486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5A4D6C" w14:textId="77777777" w:rsidR="007B4486" w:rsidRDefault="007B4486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5C34356" w14:textId="5180082E" w:rsidR="009A004E" w:rsidRDefault="007B4486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0624" w14:textId="2D58EE25" w:rsidR="009A004E" w:rsidRDefault="007B4486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935B" w14:textId="2694DD35" w:rsidR="009A004E" w:rsidRDefault="007B4486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 000</w:t>
            </w:r>
          </w:p>
        </w:tc>
      </w:tr>
    </w:tbl>
    <w:p w14:paraId="174A515D" w14:textId="77777777" w:rsidR="0051125A" w:rsidRPr="0051125A" w:rsidRDefault="0051125A" w:rsidP="0051125A">
      <w:pPr>
        <w:spacing w:before="100" w:beforeAutospacing="1" w:after="100" w:afterAutospacing="1"/>
        <w:ind w:left="284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55E62791" w:rsidR="009D19E1" w:rsidRPr="009D19E1" w:rsidRDefault="003E7F6F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3E7F6F">
        <w:rPr>
          <w:rFonts w:ascii="Times New Roman" w:hAnsi="Times New Roman" w:cs="Times New Roman"/>
          <w:b/>
          <w:sz w:val="24"/>
          <w:szCs w:val="24"/>
        </w:rPr>
        <w:t xml:space="preserve">Директор  </w:t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9D19E1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A280C" w14:textId="77777777" w:rsidR="00FE5785" w:rsidRDefault="00FE5785" w:rsidP="00A9511B">
      <w:r>
        <w:separator/>
      </w:r>
    </w:p>
  </w:endnote>
  <w:endnote w:type="continuationSeparator" w:id="0">
    <w:p w14:paraId="00135CD4" w14:textId="77777777" w:rsidR="00FE5785" w:rsidRDefault="00FE5785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F63B4" w14:textId="77777777" w:rsidR="00FE5785" w:rsidRDefault="00FE5785" w:rsidP="00A9511B">
      <w:r>
        <w:separator/>
      </w:r>
    </w:p>
  </w:footnote>
  <w:footnote w:type="continuationSeparator" w:id="0">
    <w:p w14:paraId="781C4A54" w14:textId="77777777" w:rsidR="00FE5785" w:rsidRDefault="00FE5785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21E1"/>
    <w:rsid w:val="000052A3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31989"/>
    <w:rsid w:val="000333EB"/>
    <w:rsid w:val="00033C18"/>
    <w:rsid w:val="00043966"/>
    <w:rsid w:val="00044D83"/>
    <w:rsid w:val="0004548B"/>
    <w:rsid w:val="000505B2"/>
    <w:rsid w:val="00053B31"/>
    <w:rsid w:val="00056EE0"/>
    <w:rsid w:val="00062BA3"/>
    <w:rsid w:val="00063828"/>
    <w:rsid w:val="00070A44"/>
    <w:rsid w:val="000715F1"/>
    <w:rsid w:val="000771D1"/>
    <w:rsid w:val="0007786A"/>
    <w:rsid w:val="00077B26"/>
    <w:rsid w:val="0009233B"/>
    <w:rsid w:val="00093FEA"/>
    <w:rsid w:val="000A0E36"/>
    <w:rsid w:val="000A24C2"/>
    <w:rsid w:val="000A26A3"/>
    <w:rsid w:val="000A4DAE"/>
    <w:rsid w:val="000A6981"/>
    <w:rsid w:val="000B14E9"/>
    <w:rsid w:val="000C0AD1"/>
    <w:rsid w:val="000C2C89"/>
    <w:rsid w:val="000C2D60"/>
    <w:rsid w:val="000C3450"/>
    <w:rsid w:val="000D0547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57A4"/>
    <w:rsid w:val="001062A7"/>
    <w:rsid w:val="0011006B"/>
    <w:rsid w:val="00116502"/>
    <w:rsid w:val="00116F6C"/>
    <w:rsid w:val="00122E5D"/>
    <w:rsid w:val="00124DB2"/>
    <w:rsid w:val="00134F19"/>
    <w:rsid w:val="0013720D"/>
    <w:rsid w:val="001475C0"/>
    <w:rsid w:val="001506DC"/>
    <w:rsid w:val="00153674"/>
    <w:rsid w:val="00156C1D"/>
    <w:rsid w:val="00156C64"/>
    <w:rsid w:val="00160760"/>
    <w:rsid w:val="0016387B"/>
    <w:rsid w:val="001702BA"/>
    <w:rsid w:val="00170E5E"/>
    <w:rsid w:val="0017373E"/>
    <w:rsid w:val="00173A9F"/>
    <w:rsid w:val="00175A5C"/>
    <w:rsid w:val="00182207"/>
    <w:rsid w:val="00186D47"/>
    <w:rsid w:val="001915A9"/>
    <w:rsid w:val="00191C5E"/>
    <w:rsid w:val="00193536"/>
    <w:rsid w:val="001A0AA5"/>
    <w:rsid w:val="001A4EED"/>
    <w:rsid w:val="001A69B9"/>
    <w:rsid w:val="001B450B"/>
    <w:rsid w:val="001B4934"/>
    <w:rsid w:val="001C3ABC"/>
    <w:rsid w:val="001C69B2"/>
    <w:rsid w:val="001D1ABE"/>
    <w:rsid w:val="001D1E3B"/>
    <w:rsid w:val="001D3B05"/>
    <w:rsid w:val="001D4F2D"/>
    <w:rsid w:val="001D71E8"/>
    <w:rsid w:val="001E04BB"/>
    <w:rsid w:val="001E095A"/>
    <w:rsid w:val="001E3702"/>
    <w:rsid w:val="001E412F"/>
    <w:rsid w:val="001E54AB"/>
    <w:rsid w:val="001F281B"/>
    <w:rsid w:val="002035FC"/>
    <w:rsid w:val="0020371B"/>
    <w:rsid w:val="0020432A"/>
    <w:rsid w:val="002077BF"/>
    <w:rsid w:val="00212CA0"/>
    <w:rsid w:val="00213866"/>
    <w:rsid w:val="00214F6F"/>
    <w:rsid w:val="00215DD4"/>
    <w:rsid w:val="00221C70"/>
    <w:rsid w:val="00222A6E"/>
    <w:rsid w:val="00223176"/>
    <w:rsid w:val="0023040B"/>
    <w:rsid w:val="002448B9"/>
    <w:rsid w:val="0024493D"/>
    <w:rsid w:val="00251D89"/>
    <w:rsid w:val="002614E4"/>
    <w:rsid w:val="002706DB"/>
    <w:rsid w:val="00274509"/>
    <w:rsid w:val="00277684"/>
    <w:rsid w:val="002833CB"/>
    <w:rsid w:val="002868D4"/>
    <w:rsid w:val="0028759C"/>
    <w:rsid w:val="00291E3C"/>
    <w:rsid w:val="002947A8"/>
    <w:rsid w:val="002955B2"/>
    <w:rsid w:val="00296F3E"/>
    <w:rsid w:val="002979E1"/>
    <w:rsid w:val="002A00DA"/>
    <w:rsid w:val="002A2206"/>
    <w:rsid w:val="002A3808"/>
    <w:rsid w:val="002A3BD6"/>
    <w:rsid w:val="002A4341"/>
    <w:rsid w:val="002B2ACD"/>
    <w:rsid w:val="002B5CB5"/>
    <w:rsid w:val="002B7258"/>
    <w:rsid w:val="002B7A71"/>
    <w:rsid w:val="002C3DEE"/>
    <w:rsid w:val="002C4647"/>
    <w:rsid w:val="002C5AA4"/>
    <w:rsid w:val="002C62F7"/>
    <w:rsid w:val="002C6C55"/>
    <w:rsid w:val="002C72FC"/>
    <w:rsid w:val="002D25E3"/>
    <w:rsid w:val="002E16FA"/>
    <w:rsid w:val="002E1953"/>
    <w:rsid w:val="002E3A1B"/>
    <w:rsid w:val="002E3E69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4C23"/>
    <w:rsid w:val="00305B18"/>
    <w:rsid w:val="003061BD"/>
    <w:rsid w:val="00306671"/>
    <w:rsid w:val="00312E41"/>
    <w:rsid w:val="003163A5"/>
    <w:rsid w:val="00323DAB"/>
    <w:rsid w:val="00324360"/>
    <w:rsid w:val="00327DDD"/>
    <w:rsid w:val="003351D5"/>
    <w:rsid w:val="0033576F"/>
    <w:rsid w:val="003359EF"/>
    <w:rsid w:val="00336679"/>
    <w:rsid w:val="00341B60"/>
    <w:rsid w:val="00341B62"/>
    <w:rsid w:val="003421C9"/>
    <w:rsid w:val="003430AF"/>
    <w:rsid w:val="00351106"/>
    <w:rsid w:val="00362783"/>
    <w:rsid w:val="00366A87"/>
    <w:rsid w:val="00366BF6"/>
    <w:rsid w:val="00367D6E"/>
    <w:rsid w:val="0038039E"/>
    <w:rsid w:val="00381A44"/>
    <w:rsid w:val="00391613"/>
    <w:rsid w:val="00394C52"/>
    <w:rsid w:val="00395631"/>
    <w:rsid w:val="003A4469"/>
    <w:rsid w:val="003A7688"/>
    <w:rsid w:val="003B0345"/>
    <w:rsid w:val="003B4B50"/>
    <w:rsid w:val="003C5582"/>
    <w:rsid w:val="003C72BB"/>
    <w:rsid w:val="003D2FDA"/>
    <w:rsid w:val="003D6645"/>
    <w:rsid w:val="003D7B3E"/>
    <w:rsid w:val="003E42CF"/>
    <w:rsid w:val="003E7F6F"/>
    <w:rsid w:val="003F650B"/>
    <w:rsid w:val="004010DC"/>
    <w:rsid w:val="0040162B"/>
    <w:rsid w:val="00405476"/>
    <w:rsid w:val="00410BC6"/>
    <w:rsid w:val="00413146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60EB"/>
    <w:rsid w:val="004514E2"/>
    <w:rsid w:val="00453C82"/>
    <w:rsid w:val="00453EA6"/>
    <w:rsid w:val="00455304"/>
    <w:rsid w:val="00461526"/>
    <w:rsid w:val="00464340"/>
    <w:rsid w:val="00472041"/>
    <w:rsid w:val="00473B1B"/>
    <w:rsid w:val="0047440C"/>
    <w:rsid w:val="00474596"/>
    <w:rsid w:val="00475B4A"/>
    <w:rsid w:val="00477F01"/>
    <w:rsid w:val="00480BE9"/>
    <w:rsid w:val="00481745"/>
    <w:rsid w:val="00486A3A"/>
    <w:rsid w:val="00494235"/>
    <w:rsid w:val="0049429F"/>
    <w:rsid w:val="004945E3"/>
    <w:rsid w:val="004A2651"/>
    <w:rsid w:val="004A75DA"/>
    <w:rsid w:val="004B2728"/>
    <w:rsid w:val="004B2D27"/>
    <w:rsid w:val="004C0372"/>
    <w:rsid w:val="004C5A88"/>
    <w:rsid w:val="004C6761"/>
    <w:rsid w:val="004D0C09"/>
    <w:rsid w:val="004E4E8E"/>
    <w:rsid w:val="004F5108"/>
    <w:rsid w:val="004F63C1"/>
    <w:rsid w:val="0050488D"/>
    <w:rsid w:val="00504C8B"/>
    <w:rsid w:val="0051125A"/>
    <w:rsid w:val="005115F1"/>
    <w:rsid w:val="00513C42"/>
    <w:rsid w:val="005152C1"/>
    <w:rsid w:val="005153CE"/>
    <w:rsid w:val="0052040B"/>
    <w:rsid w:val="00521E86"/>
    <w:rsid w:val="00523535"/>
    <w:rsid w:val="00524195"/>
    <w:rsid w:val="00527720"/>
    <w:rsid w:val="0053258F"/>
    <w:rsid w:val="005333C5"/>
    <w:rsid w:val="005361E7"/>
    <w:rsid w:val="00537C6E"/>
    <w:rsid w:val="00545062"/>
    <w:rsid w:val="005500D9"/>
    <w:rsid w:val="0055772A"/>
    <w:rsid w:val="0056639D"/>
    <w:rsid w:val="00570422"/>
    <w:rsid w:val="00584D31"/>
    <w:rsid w:val="00593381"/>
    <w:rsid w:val="005A5812"/>
    <w:rsid w:val="005A6437"/>
    <w:rsid w:val="005A6513"/>
    <w:rsid w:val="005A65C2"/>
    <w:rsid w:val="005A7B42"/>
    <w:rsid w:val="005B38DF"/>
    <w:rsid w:val="005C07DA"/>
    <w:rsid w:val="005C0E49"/>
    <w:rsid w:val="005C1DBA"/>
    <w:rsid w:val="005C31E9"/>
    <w:rsid w:val="005D093A"/>
    <w:rsid w:val="005D1395"/>
    <w:rsid w:val="005D3BD7"/>
    <w:rsid w:val="005D5812"/>
    <w:rsid w:val="005D73FE"/>
    <w:rsid w:val="005E2C48"/>
    <w:rsid w:val="005E572D"/>
    <w:rsid w:val="005F1AC6"/>
    <w:rsid w:val="005F3322"/>
    <w:rsid w:val="0060314A"/>
    <w:rsid w:val="0060414E"/>
    <w:rsid w:val="00622AA1"/>
    <w:rsid w:val="006240D7"/>
    <w:rsid w:val="0062589B"/>
    <w:rsid w:val="00630DDA"/>
    <w:rsid w:val="00633297"/>
    <w:rsid w:val="00640B9E"/>
    <w:rsid w:val="00643126"/>
    <w:rsid w:val="00643619"/>
    <w:rsid w:val="00643692"/>
    <w:rsid w:val="00643B94"/>
    <w:rsid w:val="00651704"/>
    <w:rsid w:val="006532FA"/>
    <w:rsid w:val="00657279"/>
    <w:rsid w:val="00660168"/>
    <w:rsid w:val="00663E02"/>
    <w:rsid w:val="00664F9B"/>
    <w:rsid w:val="00667B5F"/>
    <w:rsid w:val="0067357A"/>
    <w:rsid w:val="00674D0C"/>
    <w:rsid w:val="0067640F"/>
    <w:rsid w:val="0069228C"/>
    <w:rsid w:val="006A14B9"/>
    <w:rsid w:val="006A1F50"/>
    <w:rsid w:val="006A203E"/>
    <w:rsid w:val="006A25D1"/>
    <w:rsid w:val="006A25D8"/>
    <w:rsid w:val="006A44EE"/>
    <w:rsid w:val="006B15C8"/>
    <w:rsid w:val="006B28CB"/>
    <w:rsid w:val="006B47EC"/>
    <w:rsid w:val="006B483B"/>
    <w:rsid w:val="006B4DE6"/>
    <w:rsid w:val="006B7EEB"/>
    <w:rsid w:val="006C16DA"/>
    <w:rsid w:val="006C5FD7"/>
    <w:rsid w:val="006D1929"/>
    <w:rsid w:val="006D7314"/>
    <w:rsid w:val="006E5AB2"/>
    <w:rsid w:val="006F0480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4144"/>
    <w:rsid w:val="007205A1"/>
    <w:rsid w:val="00720E17"/>
    <w:rsid w:val="007266F9"/>
    <w:rsid w:val="00730600"/>
    <w:rsid w:val="007318C2"/>
    <w:rsid w:val="00731AA8"/>
    <w:rsid w:val="00734C5E"/>
    <w:rsid w:val="00737726"/>
    <w:rsid w:val="00741901"/>
    <w:rsid w:val="007440C0"/>
    <w:rsid w:val="00746970"/>
    <w:rsid w:val="00757129"/>
    <w:rsid w:val="007644E7"/>
    <w:rsid w:val="00765FBE"/>
    <w:rsid w:val="00770309"/>
    <w:rsid w:val="00774E34"/>
    <w:rsid w:val="0078259D"/>
    <w:rsid w:val="00783A2B"/>
    <w:rsid w:val="00784F50"/>
    <w:rsid w:val="007867FB"/>
    <w:rsid w:val="00787059"/>
    <w:rsid w:val="007905D2"/>
    <w:rsid w:val="00793D8B"/>
    <w:rsid w:val="007942AE"/>
    <w:rsid w:val="00794487"/>
    <w:rsid w:val="00795233"/>
    <w:rsid w:val="00797F42"/>
    <w:rsid w:val="007A7356"/>
    <w:rsid w:val="007B4486"/>
    <w:rsid w:val="007B4BFD"/>
    <w:rsid w:val="007B4CB7"/>
    <w:rsid w:val="007C0E9F"/>
    <w:rsid w:val="007C6271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781F"/>
    <w:rsid w:val="007F79B7"/>
    <w:rsid w:val="00802B11"/>
    <w:rsid w:val="00810ABB"/>
    <w:rsid w:val="008112BC"/>
    <w:rsid w:val="00812B2A"/>
    <w:rsid w:val="00815E4C"/>
    <w:rsid w:val="00820F71"/>
    <w:rsid w:val="00825AD5"/>
    <w:rsid w:val="00827EF0"/>
    <w:rsid w:val="00836AFC"/>
    <w:rsid w:val="008439E4"/>
    <w:rsid w:val="008461CB"/>
    <w:rsid w:val="00850943"/>
    <w:rsid w:val="00854DC9"/>
    <w:rsid w:val="00857059"/>
    <w:rsid w:val="00864B66"/>
    <w:rsid w:val="008724F4"/>
    <w:rsid w:val="00872955"/>
    <w:rsid w:val="00877319"/>
    <w:rsid w:val="00880A7B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5420"/>
    <w:rsid w:val="008A57BB"/>
    <w:rsid w:val="008A7C31"/>
    <w:rsid w:val="008C1764"/>
    <w:rsid w:val="008C48A7"/>
    <w:rsid w:val="008C7487"/>
    <w:rsid w:val="008D48F2"/>
    <w:rsid w:val="008E3C35"/>
    <w:rsid w:val="008E4418"/>
    <w:rsid w:val="008E49C2"/>
    <w:rsid w:val="008E5E93"/>
    <w:rsid w:val="008E7944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5B8E"/>
    <w:rsid w:val="00942A6E"/>
    <w:rsid w:val="009478A8"/>
    <w:rsid w:val="009529DD"/>
    <w:rsid w:val="0095611E"/>
    <w:rsid w:val="009620E5"/>
    <w:rsid w:val="009644B1"/>
    <w:rsid w:val="00965921"/>
    <w:rsid w:val="00971900"/>
    <w:rsid w:val="00976864"/>
    <w:rsid w:val="00977659"/>
    <w:rsid w:val="009777C5"/>
    <w:rsid w:val="00986AD7"/>
    <w:rsid w:val="00990D50"/>
    <w:rsid w:val="00993F9A"/>
    <w:rsid w:val="009A004E"/>
    <w:rsid w:val="009A23CD"/>
    <w:rsid w:val="009A2E51"/>
    <w:rsid w:val="009A3DBE"/>
    <w:rsid w:val="009A55A8"/>
    <w:rsid w:val="009A57AA"/>
    <w:rsid w:val="009A6413"/>
    <w:rsid w:val="009A7953"/>
    <w:rsid w:val="009C06CC"/>
    <w:rsid w:val="009C4F28"/>
    <w:rsid w:val="009D0CFB"/>
    <w:rsid w:val="009D19E1"/>
    <w:rsid w:val="009D381B"/>
    <w:rsid w:val="009D3A6A"/>
    <w:rsid w:val="009D6E52"/>
    <w:rsid w:val="009F0CA1"/>
    <w:rsid w:val="009F1207"/>
    <w:rsid w:val="009F36A6"/>
    <w:rsid w:val="009F4816"/>
    <w:rsid w:val="009F65AD"/>
    <w:rsid w:val="009F6EC6"/>
    <w:rsid w:val="00A0019B"/>
    <w:rsid w:val="00A00419"/>
    <w:rsid w:val="00A007B9"/>
    <w:rsid w:val="00A1286B"/>
    <w:rsid w:val="00A13299"/>
    <w:rsid w:val="00A13476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7447"/>
    <w:rsid w:val="00A307B3"/>
    <w:rsid w:val="00A33662"/>
    <w:rsid w:val="00A3403A"/>
    <w:rsid w:val="00A343A4"/>
    <w:rsid w:val="00A353A5"/>
    <w:rsid w:val="00A444AC"/>
    <w:rsid w:val="00A47980"/>
    <w:rsid w:val="00A51E94"/>
    <w:rsid w:val="00A52EC0"/>
    <w:rsid w:val="00A53C65"/>
    <w:rsid w:val="00A54BC4"/>
    <w:rsid w:val="00A55063"/>
    <w:rsid w:val="00A5550D"/>
    <w:rsid w:val="00A5685F"/>
    <w:rsid w:val="00A571EA"/>
    <w:rsid w:val="00A6276B"/>
    <w:rsid w:val="00A667FE"/>
    <w:rsid w:val="00A73755"/>
    <w:rsid w:val="00A737E0"/>
    <w:rsid w:val="00A74428"/>
    <w:rsid w:val="00A74F9A"/>
    <w:rsid w:val="00A7653E"/>
    <w:rsid w:val="00A7714B"/>
    <w:rsid w:val="00A82BD7"/>
    <w:rsid w:val="00A8362D"/>
    <w:rsid w:val="00A90635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6011"/>
    <w:rsid w:val="00AB6186"/>
    <w:rsid w:val="00AC02FD"/>
    <w:rsid w:val="00AC1C5D"/>
    <w:rsid w:val="00AC519F"/>
    <w:rsid w:val="00AC5554"/>
    <w:rsid w:val="00AD43A9"/>
    <w:rsid w:val="00AE5B89"/>
    <w:rsid w:val="00AE6673"/>
    <w:rsid w:val="00B05747"/>
    <w:rsid w:val="00B0609B"/>
    <w:rsid w:val="00B065F5"/>
    <w:rsid w:val="00B0669D"/>
    <w:rsid w:val="00B12D67"/>
    <w:rsid w:val="00B132C5"/>
    <w:rsid w:val="00B17389"/>
    <w:rsid w:val="00B20368"/>
    <w:rsid w:val="00B2666C"/>
    <w:rsid w:val="00B27314"/>
    <w:rsid w:val="00B30167"/>
    <w:rsid w:val="00B30E05"/>
    <w:rsid w:val="00B355E9"/>
    <w:rsid w:val="00B35A40"/>
    <w:rsid w:val="00B406AB"/>
    <w:rsid w:val="00B422E0"/>
    <w:rsid w:val="00B44948"/>
    <w:rsid w:val="00B47FCC"/>
    <w:rsid w:val="00B534EE"/>
    <w:rsid w:val="00B5577E"/>
    <w:rsid w:val="00B55EA1"/>
    <w:rsid w:val="00B64AD2"/>
    <w:rsid w:val="00B6775A"/>
    <w:rsid w:val="00B74EC9"/>
    <w:rsid w:val="00B844EB"/>
    <w:rsid w:val="00B91C95"/>
    <w:rsid w:val="00B96814"/>
    <w:rsid w:val="00BA0DB4"/>
    <w:rsid w:val="00BA7175"/>
    <w:rsid w:val="00BA7490"/>
    <w:rsid w:val="00BB22EF"/>
    <w:rsid w:val="00BB3306"/>
    <w:rsid w:val="00BB4190"/>
    <w:rsid w:val="00BB6019"/>
    <w:rsid w:val="00BC089C"/>
    <w:rsid w:val="00BD4398"/>
    <w:rsid w:val="00BD5FD5"/>
    <w:rsid w:val="00BD746A"/>
    <w:rsid w:val="00BD7EFE"/>
    <w:rsid w:val="00BE31DB"/>
    <w:rsid w:val="00BF1DCE"/>
    <w:rsid w:val="00BF380E"/>
    <w:rsid w:val="00BF4D04"/>
    <w:rsid w:val="00BF568E"/>
    <w:rsid w:val="00C036E7"/>
    <w:rsid w:val="00C069F2"/>
    <w:rsid w:val="00C1032E"/>
    <w:rsid w:val="00C114EA"/>
    <w:rsid w:val="00C11E6F"/>
    <w:rsid w:val="00C14B37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515"/>
    <w:rsid w:val="00C55959"/>
    <w:rsid w:val="00C62390"/>
    <w:rsid w:val="00C6572A"/>
    <w:rsid w:val="00C65F82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3"/>
    <w:rsid w:val="00C92A68"/>
    <w:rsid w:val="00C92C3D"/>
    <w:rsid w:val="00C93489"/>
    <w:rsid w:val="00CA03E8"/>
    <w:rsid w:val="00CA0E23"/>
    <w:rsid w:val="00CA1AFD"/>
    <w:rsid w:val="00CA7080"/>
    <w:rsid w:val="00CB1B69"/>
    <w:rsid w:val="00CC11C3"/>
    <w:rsid w:val="00CC25DE"/>
    <w:rsid w:val="00CC286D"/>
    <w:rsid w:val="00CE01F0"/>
    <w:rsid w:val="00CE26D9"/>
    <w:rsid w:val="00CE4017"/>
    <w:rsid w:val="00CE515D"/>
    <w:rsid w:val="00CF5524"/>
    <w:rsid w:val="00CF6459"/>
    <w:rsid w:val="00CF6782"/>
    <w:rsid w:val="00D13DE7"/>
    <w:rsid w:val="00D16EDD"/>
    <w:rsid w:val="00D17466"/>
    <w:rsid w:val="00D21846"/>
    <w:rsid w:val="00D26C41"/>
    <w:rsid w:val="00D31B84"/>
    <w:rsid w:val="00D46EEB"/>
    <w:rsid w:val="00D6331F"/>
    <w:rsid w:val="00D71B82"/>
    <w:rsid w:val="00D75A8A"/>
    <w:rsid w:val="00D75B99"/>
    <w:rsid w:val="00D77733"/>
    <w:rsid w:val="00D77D0A"/>
    <w:rsid w:val="00D8008C"/>
    <w:rsid w:val="00D829B2"/>
    <w:rsid w:val="00D86604"/>
    <w:rsid w:val="00D8700E"/>
    <w:rsid w:val="00D96B29"/>
    <w:rsid w:val="00DA7983"/>
    <w:rsid w:val="00DC1403"/>
    <w:rsid w:val="00DC1CDB"/>
    <w:rsid w:val="00DD3BBE"/>
    <w:rsid w:val="00DD5E5F"/>
    <w:rsid w:val="00DD5F8B"/>
    <w:rsid w:val="00DF09E8"/>
    <w:rsid w:val="00DF1CE5"/>
    <w:rsid w:val="00DF555C"/>
    <w:rsid w:val="00DF6B6D"/>
    <w:rsid w:val="00E02644"/>
    <w:rsid w:val="00E059AB"/>
    <w:rsid w:val="00E06D12"/>
    <w:rsid w:val="00E078EE"/>
    <w:rsid w:val="00E07E8A"/>
    <w:rsid w:val="00E10D15"/>
    <w:rsid w:val="00E123DA"/>
    <w:rsid w:val="00E129AC"/>
    <w:rsid w:val="00E13290"/>
    <w:rsid w:val="00E14ADB"/>
    <w:rsid w:val="00E21124"/>
    <w:rsid w:val="00E2182F"/>
    <w:rsid w:val="00E236AE"/>
    <w:rsid w:val="00E254E6"/>
    <w:rsid w:val="00E3385A"/>
    <w:rsid w:val="00E33A72"/>
    <w:rsid w:val="00E41679"/>
    <w:rsid w:val="00E46FD3"/>
    <w:rsid w:val="00E509F6"/>
    <w:rsid w:val="00E52132"/>
    <w:rsid w:val="00E5255F"/>
    <w:rsid w:val="00E52B78"/>
    <w:rsid w:val="00E607DE"/>
    <w:rsid w:val="00E62734"/>
    <w:rsid w:val="00E64FED"/>
    <w:rsid w:val="00E812E9"/>
    <w:rsid w:val="00E828C4"/>
    <w:rsid w:val="00E845C4"/>
    <w:rsid w:val="00E846E7"/>
    <w:rsid w:val="00E84D31"/>
    <w:rsid w:val="00E92B58"/>
    <w:rsid w:val="00E936EB"/>
    <w:rsid w:val="00EA0584"/>
    <w:rsid w:val="00EA584A"/>
    <w:rsid w:val="00EB0F1B"/>
    <w:rsid w:val="00EB234D"/>
    <w:rsid w:val="00EB5720"/>
    <w:rsid w:val="00EB67A4"/>
    <w:rsid w:val="00EB6B8F"/>
    <w:rsid w:val="00EC022C"/>
    <w:rsid w:val="00EC1B69"/>
    <w:rsid w:val="00EC5487"/>
    <w:rsid w:val="00ED1607"/>
    <w:rsid w:val="00ED2D74"/>
    <w:rsid w:val="00ED5839"/>
    <w:rsid w:val="00ED78F5"/>
    <w:rsid w:val="00EE0DB7"/>
    <w:rsid w:val="00EE2DFB"/>
    <w:rsid w:val="00EE5993"/>
    <w:rsid w:val="00EF33B0"/>
    <w:rsid w:val="00EF6B7C"/>
    <w:rsid w:val="00EF6CBF"/>
    <w:rsid w:val="00EF79FA"/>
    <w:rsid w:val="00F01B3E"/>
    <w:rsid w:val="00F2125C"/>
    <w:rsid w:val="00F2474C"/>
    <w:rsid w:val="00F32F26"/>
    <w:rsid w:val="00F37231"/>
    <w:rsid w:val="00F37793"/>
    <w:rsid w:val="00F40472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37DF"/>
    <w:rsid w:val="00F7456D"/>
    <w:rsid w:val="00F74C54"/>
    <w:rsid w:val="00F82FDF"/>
    <w:rsid w:val="00F83373"/>
    <w:rsid w:val="00F90617"/>
    <w:rsid w:val="00F917AC"/>
    <w:rsid w:val="00F91D48"/>
    <w:rsid w:val="00F945AA"/>
    <w:rsid w:val="00F9758C"/>
    <w:rsid w:val="00FA5150"/>
    <w:rsid w:val="00FA5BCC"/>
    <w:rsid w:val="00FB2F39"/>
    <w:rsid w:val="00FB50A1"/>
    <w:rsid w:val="00FC2E0A"/>
    <w:rsid w:val="00FC4832"/>
    <w:rsid w:val="00FD6BBF"/>
    <w:rsid w:val="00FE121C"/>
    <w:rsid w:val="00FE270E"/>
    <w:rsid w:val="00FE334B"/>
    <w:rsid w:val="00FE3803"/>
    <w:rsid w:val="00FE5785"/>
    <w:rsid w:val="00FF2314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6913-1F55-4D2A-913D-D5A6599C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79</cp:revision>
  <cp:lastPrinted>2019-07-16T11:52:00Z</cp:lastPrinted>
  <dcterms:created xsi:type="dcterms:W3CDTF">2017-02-07T10:30:00Z</dcterms:created>
  <dcterms:modified xsi:type="dcterms:W3CDTF">2020-03-12T12:14:00Z</dcterms:modified>
</cp:coreProperties>
</file>